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82CDE" w14:textId="146B6E5D" w:rsidR="004A7BE6" w:rsidRPr="004A7BE6" w:rsidRDefault="004A7BE6" w:rsidP="004A7BE6">
      <w:pPr>
        <w:spacing w:before="240"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4A7BE6">
        <w:rPr>
          <w:rFonts w:ascii="Arial" w:eastAsia="Times New Roman" w:hAnsi="Arial" w:cs="Arial"/>
          <w:sz w:val="20"/>
          <w:szCs w:val="20"/>
        </w:rPr>
        <w:t>1. sz. melléklet</w:t>
      </w:r>
    </w:p>
    <w:p w14:paraId="66882CE1" w14:textId="77777777" w:rsidR="004A7BE6" w:rsidRDefault="004A7BE6" w:rsidP="004A7BE6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A7BE6">
        <w:rPr>
          <w:rFonts w:ascii="Arial" w:eastAsia="Times New Roman" w:hAnsi="Arial" w:cs="Arial"/>
          <w:b/>
          <w:sz w:val="20"/>
          <w:szCs w:val="20"/>
        </w:rPr>
        <w:t>A PROJEKT KÖLTSÉGVETÉSE</w:t>
      </w:r>
    </w:p>
    <w:p w14:paraId="66882CE2" w14:textId="65DFC603" w:rsidR="004A7BE6" w:rsidRPr="00C03A79" w:rsidRDefault="004A7BE6" w:rsidP="004A7BE6">
      <w:pPr>
        <w:spacing w:before="240"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C03A79">
        <w:rPr>
          <w:rFonts w:ascii="Arial" w:eastAsia="Times New Roman" w:hAnsi="Arial" w:cs="Arial"/>
          <w:bCs/>
          <w:sz w:val="20"/>
          <w:szCs w:val="20"/>
        </w:rPr>
        <w:t xml:space="preserve">Támogatási szerződés </w:t>
      </w:r>
      <w:r w:rsidRPr="00EE72C5">
        <w:rPr>
          <w:rFonts w:ascii="Arial" w:eastAsia="Times New Roman" w:hAnsi="Arial" w:cs="Arial"/>
          <w:bCs/>
          <w:sz w:val="20"/>
          <w:szCs w:val="20"/>
        </w:rPr>
        <w:t>száma:</w:t>
      </w:r>
      <w:r w:rsidRPr="00EE72C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EE72C5">
        <w:rPr>
          <w:rFonts w:ascii="Arial" w:eastAsia="Times New Roman" w:hAnsi="Arial" w:cs="Arial"/>
          <w:b/>
          <w:bCs/>
          <w:sz w:val="20"/>
          <w:szCs w:val="20"/>
        </w:rPr>
        <w:fldChar w:fldCharType="begin"/>
      </w:r>
      <w:r w:rsidRPr="00EE72C5">
        <w:rPr>
          <w:rFonts w:ascii="Arial" w:eastAsia="Times New Roman" w:hAnsi="Arial" w:cs="Arial"/>
          <w:b/>
          <w:bCs/>
          <w:sz w:val="20"/>
          <w:szCs w:val="20"/>
        </w:rPr>
        <w:instrText xml:space="preserve"> MERGEFIELD "azonositoszam" </w:instrText>
      </w:r>
      <w:r w:rsidRPr="00EE72C5">
        <w:rPr>
          <w:rFonts w:ascii="Arial" w:eastAsia="Times New Roman" w:hAnsi="Arial" w:cs="Arial"/>
          <w:b/>
          <w:bCs/>
          <w:sz w:val="20"/>
          <w:szCs w:val="20"/>
        </w:rPr>
        <w:fldChar w:fldCharType="separate"/>
      </w:r>
      <w:r w:rsidR="00225784">
        <w:rPr>
          <w:rFonts w:ascii="Arial" w:eastAsia="Times New Roman" w:hAnsi="Arial" w:cs="Arial"/>
          <w:b/>
          <w:bCs/>
          <w:noProof/>
          <w:sz w:val="20"/>
          <w:szCs w:val="20"/>
        </w:rPr>
        <w:t>TOP-1.1.1-15-KO1-2020-00004</w:t>
      </w:r>
      <w:r w:rsidRPr="00EE72C5">
        <w:rPr>
          <w:rFonts w:ascii="Arial" w:eastAsia="Times New Roman" w:hAnsi="Arial" w:cs="Arial"/>
          <w:b/>
          <w:bCs/>
          <w:sz w:val="20"/>
          <w:szCs w:val="20"/>
        </w:rPr>
        <w:fldChar w:fldCharType="end"/>
      </w:r>
    </w:p>
    <w:p w14:paraId="0E3A7EDB" w14:textId="46CDEF13" w:rsidR="00AD191A" w:rsidRDefault="004A7BE6" w:rsidP="00291382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C03A79">
        <w:rPr>
          <w:rFonts w:ascii="Arial" w:eastAsiaTheme="minorHAnsi" w:hAnsi="Arial" w:cs="Arial"/>
          <w:sz w:val="20"/>
          <w:szCs w:val="20"/>
          <w:lang w:eastAsia="en-US"/>
        </w:rPr>
        <w:t xml:space="preserve">Kedvezményezett: </w:t>
      </w:r>
      <w:r w:rsidRPr="00C03A79">
        <w:rPr>
          <w:rFonts w:ascii="Arial" w:eastAsiaTheme="minorHAnsi" w:hAnsi="Arial" w:cs="Arial"/>
          <w:b/>
          <w:sz w:val="20"/>
          <w:szCs w:val="20"/>
          <w:lang w:eastAsia="en-US"/>
        </w:rPr>
        <w:fldChar w:fldCharType="begin"/>
      </w:r>
      <w:r w:rsidRPr="00C03A79">
        <w:rPr>
          <w:rFonts w:ascii="Arial" w:eastAsiaTheme="minorHAnsi" w:hAnsi="Arial" w:cs="Arial"/>
          <w:b/>
          <w:sz w:val="20"/>
          <w:szCs w:val="20"/>
          <w:lang w:eastAsia="en-US"/>
        </w:rPr>
        <w:instrText xml:space="preserve"> MERGEFIELD "palyazo_neve" </w:instrText>
      </w:r>
      <w:r w:rsidRPr="00C03A79">
        <w:rPr>
          <w:rFonts w:ascii="Arial" w:eastAsiaTheme="minorHAnsi" w:hAnsi="Arial" w:cs="Arial"/>
          <w:b/>
          <w:sz w:val="20"/>
          <w:szCs w:val="20"/>
          <w:lang w:eastAsia="en-US"/>
        </w:rPr>
        <w:fldChar w:fldCharType="separate"/>
      </w:r>
      <w:r w:rsidR="004D4C77">
        <w:rPr>
          <w:rFonts w:ascii="Arial" w:eastAsiaTheme="minorHAnsi" w:hAnsi="Arial" w:cs="Arial"/>
          <w:b/>
          <w:noProof/>
          <w:sz w:val="20"/>
          <w:szCs w:val="20"/>
          <w:lang w:eastAsia="en-US"/>
        </w:rPr>
        <w:t>Kisbér Város</w:t>
      </w:r>
      <w:r w:rsidR="00CB6174">
        <w:rPr>
          <w:rFonts w:ascii="Arial" w:eastAsiaTheme="minorHAnsi" w:hAnsi="Arial" w:cs="Arial"/>
          <w:b/>
          <w:noProof/>
          <w:sz w:val="20"/>
          <w:szCs w:val="20"/>
          <w:lang w:eastAsia="en-US"/>
        </w:rPr>
        <w:t xml:space="preserve"> Önkormányzata</w:t>
      </w:r>
      <w:r w:rsidRPr="00C03A79">
        <w:rPr>
          <w:rFonts w:ascii="Arial" w:eastAsiaTheme="minorHAnsi" w:hAnsi="Arial" w:cs="Arial"/>
          <w:b/>
          <w:sz w:val="20"/>
          <w:szCs w:val="20"/>
          <w:lang w:eastAsia="en-US"/>
        </w:rPr>
        <w:fldChar w:fldCharType="end"/>
      </w: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843"/>
        <w:gridCol w:w="2002"/>
        <w:gridCol w:w="1985"/>
        <w:gridCol w:w="1134"/>
        <w:gridCol w:w="1417"/>
        <w:gridCol w:w="1418"/>
        <w:gridCol w:w="1399"/>
      </w:tblGrid>
      <w:tr w:rsidR="00D60AD0" w:rsidRPr="00AD191A" w14:paraId="3E5AC86C" w14:textId="77777777" w:rsidTr="00E30D1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026E7D" w14:textId="77777777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Támogatást igényl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5580C3" w14:textId="77777777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Költségkategóri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397A07" w14:textId="77777777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Költségtíp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0B396E" w14:textId="77777777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Megnevez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A71777" w14:textId="77777777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Mennyisé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3BF64B" w14:textId="77777777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ettó egységár (F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64485A" w14:textId="77777777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ettó egységárra jutó ÁFA (Ft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EF911A" w14:textId="7E417A68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Összesen</w:t>
            </w:r>
            <w:r w:rsidRPr="007C046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(Ft)</w:t>
            </w:r>
          </w:p>
        </w:tc>
      </w:tr>
      <w:tr w:rsidR="00D60AD0" w:rsidRPr="007C0461" w14:paraId="1EA3CBEC" w14:textId="77777777" w:rsidTr="00E30D1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ABFB" w14:textId="50255BDD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isbér Város Önkormányz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D805E" w14:textId="755B1C01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ruházáshoz kapcsolódó költségek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27B3A" w14:textId="434E4B73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Építéshez kapcsolódó költség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E3B41" w14:textId="2DB14E2D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Építés bekerülési érté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2EFC" w14:textId="6B2C1564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B7BD9" w14:textId="27088DC4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79 999 95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B08E0" w14:textId="27B5078B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062418E" w14:textId="34154322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79 999 956</w:t>
            </w:r>
          </w:p>
        </w:tc>
      </w:tr>
      <w:tr w:rsidR="001F7C26" w:rsidRPr="007C0461" w14:paraId="50807CE7" w14:textId="77777777" w:rsidTr="001F7C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D2FC" w14:textId="30DF877C" w:rsidR="001F7C26" w:rsidRPr="007C0461" w:rsidRDefault="001F7C26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márom-Esztergom Megyei Területfejlesztési Kft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4D482" w14:textId="0610CE32" w:rsidR="001F7C26" w:rsidRPr="007C0461" w:rsidRDefault="001F7C26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előkészítés költsége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9333A" w14:textId="688D8839" w:rsidR="001F7C26" w:rsidRPr="001F7C26" w:rsidRDefault="001F7C26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F7C2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lőzetes tanulmányok, engedélyezési dokumentumok költségei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F1428" w14:textId="2DF8C97F" w:rsidR="001F7C26" w:rsidRPr="001F7C26" w:rsidRDefault="001F7C26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F7C2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gyéb szükséges háttértanulmányok, szakvélemény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2571" w14:textId="153D96A4" w:rsidR="001F7C26" w:rsidRPr="007C0461" w:rsidRDefault="001F7C26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A0A89" w14:textId="1D861BEE" w:rsidR="001F7C26" w:rsidRPr="001F7C26" w:rsidRDefault="001F7C26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F7C2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 8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3033C" w14:textId="5EB4874A" w:rsidR="001F7C26" w:rsidRPr="001F7C26" w:rsidRDefault="001F7C26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F7C2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C493BC2" w14:textId="0FF5D59F" w:rsidR="001F7C26" w:rsidRPr="001F7C26" w:rsidRDefault="001F7C26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F7C2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 800 000</w:t>
            </w:r>
          </w:p>
        </w:tc>
      </w:tr>
      <w:tr w:rsidR="001F7C26" w:rsidRPr="007C0461" w14:paraId="46E7C9DB" w14:textId="77777777" w:rsidTr="001F7C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0770" w14:textId="181FB578" w:rsidR="001F7C26" w:rsidRPr="007C0461" w:rsidRDefault="001F7C26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márom-Esztergom Megyei Területfejlesztési Kft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918B2" w14:textId="13816A9A" w:rsidR="001F7C26" w:rsidRPr="007C0461" w:rsidRDefault="001F7C26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előkészítés költségei</w:t>
            </w:r>
          </w:p>
        </w:tc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549AB" w14:textId="6858CAFF" w:rsidR="001F7C26" w:rsidRPr="001F7C26" w:rsidRDefault="001F7C26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F7C2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lőzetes tanulmányok, engedélyezési dokumentumok költsége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F944" w14:textId="4559DC29" w:rsidR="001F7C26" w:rsidRPr="001F7C26" w:rsidRDefault="001F7C26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F7C2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gyéb szükséges háttértanulmányok, szakvélemény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7EDF" w14:textId="1D559D27" w:rsidR="001F7C26" w:rsidRPr="007C0461" w:rsidRDefault="001F7C26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9EA56" w14:textId="6F60A49E" w:rsidR="001F7C26" w:rsidRPr="001F7C26" w:rsidRDefault="001F7C26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F7C2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 732 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F96FE" w14:textId="00467F95" w:rsidR="001F7C26" w:rsidRPr="001F7C26" w:rsidRDefault="001F7C26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F7C2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67 7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FC07F7D" w14:textId="2323027C" w:rsidR="001F7C26" w:rsidRPr="001F7C26" w:rsidRDefault="001F7C26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F7C2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 200 000</w:t>
            </w:r>
          </w:p>
        </w:tc>
      </w:tr>
      <w:tr w:rsidR="00D60AD0" w:rsidRPr="007C0461" w14:paraId="32AF26D3" w14:textId="77777777" w:rsidTr="001F7C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9CA1" w14:textId="246E07B5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DC584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márom-Esztergom Megyei Területfejlesztési Kft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9D037" w14:textId="3FDD9BF5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zakmai tevékenységekhez kapcsolódó szolgáltatások költségei</w:t>
            </w:r>
          </w:p>
        </w:tc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58E0C" w14:textId="33B4D953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ötelezően előírt nyilvánosság biztosításának költsége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2172" w14:textId="3C021E64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ötelezően előírt nyilvánosság biztosításának költsé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105F" w14:textId="76C8C80C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FCD07" w14:textId="5D56B4B4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960 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4815" w14:textId="625F51C1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59 3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7C70504" w14:textId="7DD03652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 220 000</w:t>
            </w:r>
          </w:p>
        </w:tc>
      </w:tr>
      <w:tr w:rsidR="00D60AD0" w:rsidRPr="007C0461" w14:paraId="016C38D9" w14:textId="77777777" w:rsidTr="00E30D1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3975" w14:textId="2C2A7FF3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DC584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márom-Esztergom Megyei Területfejlesztési Kft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B5F7F4" w14:textId="3854C8FB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zakmai tevékenységekhez kapcsolódó szolgáltatások költségei</w:t>
            </w:r>
          </w:p>
        </w:tc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F5F2D5" w14:textId="27AF192E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rketing, kommunikációs szolgáltatások költségei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7188C8" w14:textId="0365C4F1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rketing, kommunikációs szolgáltatások költség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2B5C" w14:textId="0FAF7697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2145EE" w14:textId="37C0E67E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4AFAE" w14:textId="7E574F9A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62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20678" w14:textId="7695D35C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62 000</w:t>
            </w:r>
          </w:p>
        </w:tc>
      </w:tr>
      <w:tr w:rsidR="00D60AD0" w:rsidRPr="007C0461" w14:paraId="485F9DBB" w14:textId="77777777" w:rsidTr="00E30D1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A15E" w14:textId="757B54E8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DC584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Komárom-Esztergom Megyei Területfejlesztési Kf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8AA9" w14:textId="7241131C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menedzsment költség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4460" w14:textId="458716E7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menedzsment személyi jellegű ráfordítá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B538" w14:textId="6A866DF6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unkabé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14D7" w14:textId="596526A4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45D6" w14:textId="6CDA598B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 922 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F265" w14:textId="0FAA23B5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31D9" w14:textId="0D289420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 922 364</w:t>
            </w:r>
          </w:p>
        </w:tc>
      </w:tr>
      <w:tr w:rsidR="00D60AD0" w:rsidRPr="007C0461" w14:paraId="1EA28A02" w14:textId="77777777" w:rsidTr="00E30D1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16B3" w14:textId="17753B00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DC584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márom-Esztergom Megyei Területfejlesztési Kf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DBB59" w14:textId="42357299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menedzsment költség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93BF2" w14:textId="177A3791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menedzsment személyi jellegű ráfordítá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D7AFE" w14:textId="46B2834D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oglalkoztatást terhelő adók, járulék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586F" w14:textId="18884CBA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18566" w14:textId="68C73A08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 348 6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76330" w14:textId="3E0A3DC4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2876A06" w14:textId="29F06185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 348 636</w:t>
            </w:r>
          </w:p>
        </w:tc>
      </w:tr>
      <w:tr w:rsidR="00D60AD0" w:rsidRPr="007C0461" w14:paraId="1CB1ADA3" w14:textId="77777777" w:rsidTr="00E30D1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341C" w14:textId="07652613" w:rsidR="00D60AD0" w:rsidRPr="007C0461" w:rsidRDefault="00D60AD0" w:rsidP="00575CB4">
            <w:pPr>
              <w:spacing w:before="40" w:after="40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DC584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márom-Esztergom Megyei Területfejlesztési Kft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CF7A7" w14:textId="496401B4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menedzsment költség</w:t>
            </w:r>
          </w:p>
        </w:tc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5A793" w14:textId="1CA24357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menedzsment személyi jellegű ráfordítása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6713" w14:textId="17FE1821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zemélyi jellegű egyéb kifizetés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3858" w14:textId="3FF44BAB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B45C9" w14:textId="05D9F294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2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1043C" w14:textId="153BC147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23DCCBA" w14:textId="30728C66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29 000</w:t>
            </w:r>
          </w:p>
        </w:tc>
      </w:tr>
      <w:tr w:rsidR="00D60AD0" w:rsidRPr="007C0461" w14:paraId="6DB84C63" w14:textId="77777777" w:rsidTr="00E30D1B">
        <w:trPr>
          <w:jc w:val="center"/>
        </w:trPr>
        <w:tc>
          <w:tcPr>
            <w:tcW w:w="8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5223" w14:textId="6EF2A4F1" w:rsidR="00D60AD0" w:rsidRPr="007C0461" w:rsidRDefault="00D60AD0" w:rsidP="00575CB4">
            <w:pPr>
              <w:spacing w:before="40" w:after="4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3CD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ÖSSZESEN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9D777" w14:textId="77777777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BC666" w14:textId="77777777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1C70C8D" w14:textId="6B21DFEC" w:rsidR="00D60AD0" w:rsidRPr="007C0461" w:rsidRDefault="00D60AD0" w:rsidP="00575CB4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8A730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02 981 956</w:t>
            </w:r>
          </w:p>
        </w:tc>
      </w:tr>
    </w:tbl>
    <w:p w14:paraId="351B805A" w14:textId="570F2295" w:rsidR="00AD191A" w:rsidRDefault="00AD191A" w:rsidP="004A7B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AAEA064" w14:textId="184C1C9C" w:rsidR="00575CB4" w:rsidRDefault="00575CB4" w:rsidP="004A7B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AF23EF3" w14:textId="7A65C58B" w:rsidR="00575CB4" w:rsidRDefault="00575CB4" w:rsidP="004A7B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D585A76" w14:textId="77777777" w:rsidR="00575CB4" w:rsidRPr="004A7BE6" w:rsidRDefault="00575CB4" w:rsidP="004A7B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958" w:type="dxa"/>
        <w:jc w:val="center"/>
        <w:tblLook w:val="01E0" w:firstRow="1" w:lastRow="1" w:firstColumn="1" w:lastColumn="1" w:noHBand="0" w:noVBand="0"/>
      </w:tblPr>
      <w:tblGrid>
        <w:gridCol w:w="4979"/>
        <w:gridCol w:w="4979"/>
      </w:tblGrid>
      <w:tr w:rsidR="00B70E03" w:rsidRPr="004A7BE6" w14:paraId="744BD288" w14:textId="77777777" w:rsidTr="00B70E03">
        <w:trPr>
          <w:trHeight w:val="2051"/>
          <w:jc w:val="center"/>
        </w:trPr>
        <w:tc>
          <w:tcPr>
            <w:tcW w:w="4979" w:type="dxa"/>
            <w:shd w:val="clear" w:color="auto" w:fill="auto"/>
          </w:tcPr>
          <w:p w14:paraId="4D2CE140" w14:textId="77777777" w:rsidR="00B70E03" w:rsidRPr="0011138B" w:rsidRDefault="00B70E03" w:rsidP="00B70E03">
            <w:pPr>
              <w:tabs>
                <w:tab w:val="left" w:pos="989"/>
                <w:tab w:val="left" w:leader="do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4DCA22A0" w14:textId="410DD140" w:rsidR="00B70E03" w:rsidRPr="00924EC7" w:rsidRDefault="00B70E03" w:rsidP="00B70E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924EC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fldChar w:fldCharType="begin"/>
            </w:r>
            <w:r w:rsidRPr="00924EC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instrText xml:space="preserve"> MERGEFIELD "palyazo_neve" </w:instrText>
            </w:r>
            <w:r w:rsidRPr="00924EC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="004D4C77">
              <w:rPr>
                <w:rFonts w:ascii="Arial" w:eastAsiaTheme="minorHAnsi" w:hAnsi="Arial" w:cs="Arial"/>
                <w:b/>
                <w:noProof/>
                <w:sz w:val="20"/>
                <w:szCs w:val="20"/>
                <w:lang w:eastAsia="en-US"/>
              </w:rPr>
              <w:t>Kisbér Város</w:t>
            </w:r>
            <w:r w:rsidR="00CB6174">
              <w:rPr>
                <w:rFonts w:ascii="Arial" w:eastAsiaTheme="minorHAnsi" w:hAnsi="Arial" w:cs="Arial"/>
                <w:b/>
                <w:noProof/>
                <w:sz w:val="20"/>
                <w:szCs w:val="20"/>
                <w:lang w:eastAsia="en-US"/>
              </w:rPr>
              <w:t xml:space="preserve"> Önkormányzata</w:t>
            </w:r>
            <w:r w:rsidRPr="00924EC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5E9F2DD0" w14:textId="77777777" w:rsidR="00B70E03" w:rsidRPr="0011138B" w:rsidRDefault="00B70E03" w:rsidP="00B70E0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1138B">
              <w:rPr>
                <w:rFonts w:ascii="Arial" w:eastAsia="Times New Roman" w:hAnsi="Arial" w:cs="Arial"/>
                <w:sz w:val="20"/>
                <w:szCs w:val="20"/>
              </w:rPr>
              <w:t>Kedvezményezett</w:t>
            </w:r>
          </w:p>
          <w:p w14:paraId="0C98C3CD" w14:textId="77777777" w:rsidR="00840148" w:rsidRDefault="00840148" w:rsidP="00F709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895B07" w14:textId="77777777" w:rsidR="00840148" w:rsidRPr="0011138B" w:rsidRDefault="00840148" w:rsidP="00B7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7B2B06" w14:textId="5B9C3A55" w:rsidR="00B70E03" w:rsidRPr="0011138B" w:rsidRDefault="00B70E03" w:rsidP="00B7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38B">
              <w:rPr>
                <w:rFonts w:ascii="Arial" w:eastAsia="Times New Roman" w:hAnsi="Arial" w:cs="Arial"/>
                <w:sz w:val="20"/>
                <w:szCs w:val="20"/>
              </w:rPr>
              <w:t>P.H.</w:t>
            </w:r>
          </w:p>
          <w:p w14:paraId="7B2E7904" w14:textId="77777777" w:rsidR="00B70E03" w:rsidRDefault="00B70E03" w:rsidP="00B7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E5879D" w14:textId="77777777" w:rsidR="00B70E03" w:rsidRPr="0011138B" w:rsidRDefault="00B70E03" w:rsidP="00F709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9060EF" w14:textId="3AEE9BCD" w:rsidR="00B70E03" w:rsidRPr="0011138B" w:rsidRDefault="00B70E03" w:rsidP="001F7C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38B">
              <w:rPr>
                <w:rFonts w:ascii="Arial" w:eastAsia="Times New Roman" w:hAnsi="Arial" w:cs="Arial"/>
                <w:sz w:val="20"/>
                <w:szCs w:val="20"/>
              </w:rPr>
              <w:t xml:space="preserve">Kelt: </w:t>
            </w:r>
            <w:r w:rsidR="004D4C77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>Kisbér,</w:t>
            </w:r>
            <w:r w:rsidRPr="0011138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B6174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646C5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24EC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646C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F7C26">
              <w:rPr>
                <w:rFonts w:ascii="Arial" w:eastAsia="Times New Roman" w:hAnsi="Arial" w:cs="Arial"/>
                <w:sz w:val="20"/>
                <w:szCs w:val="20"/>
              </w:rPr>
              <w:t>március</w:t>
            </w:r>
            <w:r w:rsidR="00646C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24EC7">
              <w:rPr>
                <w:rFonts w:ascii="Arial" w:eastAsia="Times New Roman" w:hAnsi="Arial" w:cs="Arial"/>
                <w:sz w:val="20"/>
                <w:szCs w:val="20"/>
              </w:rPr>
              <w:t xml:space="preserve">hónap </w:t>
            </w:r>
            <w:proofErr w:type="gramStart"/>
            <w:r w:rsidR="00924EC7">
              <w:rPr>
                <w:rFonts w:ascii="Arial" w:eastAsia="Times New Roman" w:hAnsi="Arial" w:cs="Arial"/>
                <w:sz w:val="20"/>
                <w:szCs w:val="20"/>
              </w:rPr>
              <w:t>…….</w:t>
            </w:r>
            <w:proofErr w:type="gramEnd"/>
            <w:r w:rsidR="00924EC7">
              <w:rPr>
                <w:rFonts w:ascii="Arial" w:eastAsia="Times New Roman" w:hAnsi="Arial" w:cs="Arial"/>
                <w:sz w:val="20"/>
                <w:szCs w:val="20"/>
              </w:rPr>
              <w:t>napján</w:t>
            </w:r>
          </w:p>
        </w:tc>
        <w:tc>
          <w:tcPr>
            <w:tcW w:w="4979" w:type="dxa"/>
            <w:shd w:val="clear" w:color="auto" w:fill="auto"/>
          </w:tcPr>
          <w:p w14:paraId="7DE394ED" w14:textId="77777777" w:rsidR="00B70E03" w:rsidRPr="0011138B" w:rsidRDefault="00B70E03" w:rsidP="00B70E03">
            <w:pPr>
              <w:tabs>
                <w:tab w:val="left" w:pos="971"/>
                <w:tab w:val="left" w:leader="dot" w:pos="380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1ED53BB7" w14:textId="77777777" w:rsidR="00B70E03" w:rsidRPr="00924EC7" w:rsidRDefault="00B70E03" w:rsidP="00B7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24EC7">
              <w:rPr>
                <w:rFonts w:ascii="Arial" w:eastAsia="Times New Roman" w:hAnsi="Arial" w:cs="Arial"/>
                <w:b/>
                <w:sz w:val="20"/>
                <w:szCs w:val="20"/>
              </w:rPr>
              <w:t>Közreműködő Szervezet</w:t>
            </w:r>
          </w:p>
          <w:p w14:paraId="6F75FCA6" w14:textId="77777777" w:rsidR="00840148" w:rsidRDefault="00840148" w:rsidP="00F709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EB8C93" w14:textId="77777777" w:rsidR="00B70E03" w:rsidRPr="0011138B" w:rsidRDefault="00B70E03" w:rsidP="00CB6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EF7B56" w14:textId="77777777" w:rsidR="006178B5" w:rsidRDefault="006178B5" w:rsidP="00B7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7C9515" w14:textId="1376A4D3" w:rsidR="00B70E03" w:rsidRPr="0011138B" w:rsidRDefault="00B70E03" w:rsidP="00B7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38B">
              <w:rPr>
                <w:rFonts w:ascii="Arial" w:eastAsia="Times New Roman" w:hAnsi="Arial" w:cs="Arial"/>
                <w:sz w:val="20"/>
                <w:szCs w:val="20"/>
              </w:rPr>
              <w:t>P.H.</w:t>
            </w:r>
          </w:p>
          <w:p w14:paraId="2E700A84" w14:textId="77777777" w:rsidR="00B70E03" w:rsidRDefault="00B70E03" w:rsidP="00B7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503329" w14:textId="77777777" w:rsidR="00B70E03" w:rsidRPr="0011138B" w:rsidRDefault="00B70E03" w:rsidP="00B7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C77120" w14:textId="153F6461" w:rsidR="00B70E03" w:rsidRPr="004A7BE6" w:rsidRDefault="00924EC7" w:rsidP="0064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elt: Tatabánya, </w:t>
            </w:r>
            <w:r w:rsidR="00CB6174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646C5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hónap …….napján</w:t>
            </w:r>
          </w:p>
        </w:tc>
      </w:tr>
    </w:tbl>
    <w:p w14:paraId="66882D1B" w14:textId="77777777" w:rsidR="004A7BE6" w:rsidRPr="004A7BE6" w:rsidRDefault="004A7BE6" w:rsidP="004A7B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  <w:sectPr w:rsidR="004A7BE6" w:rsidRPr="004A7BE6" w:rsidSect="00BA2ACD">
          <w:headerReference w:type="default" r:id="rId11"/>
          <w:footerReference w:type="default" r:id="rId12"/>
          <w:pgSz w:w="16838" w:h="11906" w:orient="landscape"/>
          <w:pgMar w:top="1985" w:right="1418" w:bottom="1418" w:left="1418" w:header="709" w:footer="709" w:gutter="0"/>
          <w:cols w:space="708"/>
          <w:docGrid w:linePitch="360"/>
        </w:sectPr>
      </w:pPr>
    </w:p>
    <w:p w14:paraId="49708D77" w14:textId="5F4D90AB" w:rsidR="007A6C9A" w:rsidRDefault="007A6C9A" w:rsidP="00A9517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sectPr w:rsidR="007A6C9A" w:rsidSect="00A9517F">
      <w:headerReference w:type="firs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CBF1B" w14:textId="77777777" w:rsidR="00903AEB" w:rsidRDefault="00903AEB" w:rsidP="00D20FC2">
      <w:pPr>
        <w:spacing w:after="0" w:line="240" w:lineRule="auto"/>
      </w:pPr>
      <w:r>
        <w:separator/>
      </w:r>
    </w:p>
  </w:endnote>
  <w:endnote w:type="continuationSeparator" w:id="0">
    <w:p w14:paraId="27FC2AD9" w14:textId="77777777" w:rsidR="00903AEB" w:rsidRDefault="00903AEB" w:rsidP="00D2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1F07D" w14:textId="41599C93" w:rsidR="00903AEB" w:rsidRDefault="00903AEB">
    <w:pPr>
      <w:pStyle w:val="llb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5D88F57" wp14:editId="1417CD7F">
          <wp:simplePos x="0" y="0"/>
          <wp:positionH relativeFrom="column">
            <wp:align>left</wp:align>
          </wp:positionH>
          <wp:positionV relativeFrom="paragraph">
            <wp:posOffset>3059430</wp:posOffset>
          </wp:positionV>
          <wp:extent cx="2044800" cy="846000"/>
          <wp:effectExtent l="0" t="0" r="0" b="0"/>
          <wp:wrapSquare wrapText="bothSides"/>
          <wp:docPr id="2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800" cy="84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F60CC" w14:textId="77777777" w:rsidR="00903AEB" w:rsidRDefault="00903AEB" w:rsidP="00D20FC2">
      <w:pPr>
        <w:spacing w:after="0" w:line="240" w:lineRule="auto"/>
      </w:pPr>
      <w:r>
        <w:separator/>
      </w:r>
    </w:p>
  </w:footnote>
  <w:footnote w:type="continuationSeparator" w:id="0">
    <w:p w14:paraId="56026F83" w14:textId="77777777" w:rsidR="00903AEB" w:rsidRDefault="00903AEB" w:rsidP="00D2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2537C" w14:textId="4B764ADC" w:rsidR="00903AEB" w:rsidRDefault="00903AEB">
    <w:pPr>
      <w:pStyle w:val="lfej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422B137" wp14:editId="0B94AFCF">
          <wp:simplePos x="0" y="0"/>
          <wp:positionH relativeFrom="column">
            <wp:posOffset>-771525</wp:posOffset>
          </wp:positionH>
          <wp:positionV relativeFrom="paragraph">
            <wp:posOffset>-311785</wp:posOffset>
          </wp:positionV>
          <wp:extent cx="1926000" cy="752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00" cy="7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8303E" w14:textId="77777777" w:rsidR="00903AEB" w:rsidRDefault="00903AEB">
    <w:pPr>
      <w:pStyle w:val="lfej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88303F" wp14:editId="66883040">
          <wp:simplePos x="0" y="0"/>
          <wp:positionH relativeFrom="column">
            <wp:posOffset>-315595</wp:posOffset>
          </wp:positionH>
          <wp:positionV relativeFrom="paragraph">
            <wp:posOffset>-259080</wp:posOffset>
          </wp:positionV>
          <wp:extent cx="1925321" cy="751506"/>
          <wp:effectExtent l="19050" t="0" r="0" b="0"/>
          <wp:wrapNone/>
          <wp:docPr id="1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1" cy="751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6883041" wp14:editId="66883042">
          <wp:simplePos x="0" y="0"/>
          <wp:positionH relativeFrom="column">
            <wp:posOffset>-461645</wp:posOffset>
          </wp:positionH>
          <wp:positionV relativeFrom="paragraph">
            <wp:posOffset>9342120</wp:posOffset>
          </wp:positionV>
          <wp:extent cx="2299970" cy="952500"/>
          <wp:effectExtent l="19050" t="0" r="5080" b="0"/>
          <wp:wrapThrough wrapText="bothSides">
            <wp:wrapPolygon edited="0">
              <wp:start x="-179" y="0"/>
              <wp:lineTo x="-179" y="21168"/>
              <wp:lineTo x="21648" y="21168"/>
              <wp:lineTo x="21648" y="0"/>
              <wp:lineTo x="-179" y="0"/>
            </wp:wrapPolygon>
          </wp:wrapThrough>
          <wp:docPr id="12" name="Kép 0" descr="4_infoblokk_2020_ESB_Alapok_3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_infoblokk_2020_ESB_Alapok_3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997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142A"/>
    <w:multiLevelType w:val="hybridMultilevel"/>
    <w:tmpl w:val="6D50F1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107C"/>
    <w:multiLevelType w:val="multilevel"/>
    <w:tmpl w:val="B360DB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7E4B3C"/>
    <w:multiLevelType w:val="multilevel"/>
    <w:tmpl w:val="2682C5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D23F3F"/>
    <w:multiLevelType w:val="hybridMultilevel"/>
    <w:tmpl w:val="D03AC610"/>
    <w:lvl w:ilvl="0" w:tplc="551C70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91791"/>
    <w:multiLevelType w:val="multilevel"/>
    <w:tmpl w:val="941471C8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4E1B91"/>
    <w:multiLevelType w:val="hybridMultilevel"/>
    <w:tmpl w:val="4B78CE4A"/>
    <w:lvl w:ilvl="0" w:tplc="3AD699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D0501F"/>
    <w:multiLevelType w:val="multilevel"/>
    <w:tmpl w:val="A4781B0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602FF6"/>
    <w:multiLevelType w:val="hybridMultilevel"/>
    <w:tmpl w:val="461020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E5D63"/>
    <w:multiLevelType w:val="hybridMultilevel"/>
    <w:tmpl w:val="1FB6F276"/>
    <w:lvl w:ilvl="0" w:tplc="263E93A8">
      <w:start w:val="1"/>
      <w:numFmt w:val="ordinal"/>
      <w:lvlText w:val="8.%1"/>
      <w:lvlJc w:val="left"/>
      <w:pPr>
        <w:ind w:left="44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33A08"/>
    <w:multiLevelType w:val="multilevel"/>
    <w:tmpl w:val="D9CC25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2E4F4E"/>
    <w:multiLevelType w:val="hybridMultilevel"/>
    <w:tmpl w:val="7360CCA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F5171"/>
    <w:multiLevelType w:val="hybridMultilevel"/>
    <w:tmpl w:val="D9A2DAB6"/>
    <w:lvl w:ilvl="0" w:tplc="B64286B2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23694"/>
    <w:multiLevelType w:val="hybridMultilevel"/>
    <w:tmpl w:val="76D8C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14F76"/>
    <w:multiLevelType w:val="hybridMultilevel"/>
    <w:tmpl w:val="4AA88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F5123"/>
    <w:multiLevelType w:val="multilevel"/>
    <w:tmpl w:val="91F620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25D58D7"/>
    <w:multiLevelType w:val="hybridMultilevel"/>
    <w:tmpl w:val="072EEA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C0EFB"/>
    <w:multiLevelType w:val="hybridMultilevel"/>
    <w:tmpl w:val="07C68C8C"/>
    <w:lvl w:ilvl="0" w:tplc="07F81D4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C4101"/>
    <w:multiLevelType w:val="multilevel"/>
    <w:tmpl w:val="C76E3AF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FAD082B"/>
    <w:multiLevelType w:val="hybridMultilevel"/>
    <w:tmpl w:val="E6D8A246"/>
    <w:lvl w:ilvl="0" w:tplc="040E000F">
      <w:start w:val="5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7520F3"/>
    <w:multiLevelType w:val="hybridMultilevel"/>
    <w:tmpl w:val="9E0C980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7A130EE"/>
    <w:multiLevelType w:val="multilevel"/>
    <w:tmpl w:val="233AC930"/>
    <w:lvl w:ilvl="0">
      <w:start w:val="1"/>
      <w:numFmt w:val="decimal"/>
      <w:pStyle w:val="AAMHeading1"/>
      <w:lvlText w:val="%1."/>
      <w:lvlJc w:val="left"/>
      <w:pPr>
        <w:ind w:left="360" w:hanging="360"/>
      </w:pPr>
    </w:lvl>
    <w:lvl w:ilvl="1">
      <w:start w:val="1"/>
      <w:numFmt w:val="decimal"/>
      <w:pStyle w:val="AAMHeading2"/>
      <w:lvlText w:val="%1.%2."/>
      <w:lvlJc w:val="left"/>
      <w:pPr>
        <w:ind w:left="792" w:hanging="432"/>
      </w:pPr>
    </w:lvl>
    <w:lvl w:ilvl="2">
      <w:start w:val="1"/>
      <w:numFmt w:val="decimal"/>
      <w:pStyle w:val="AAMHeading3"/>
      <w:lvlText w:val="%1.%2.%3."/>
      <w:lvlJc w:val="left"/>
      <w:pPr>
        <w:ind w:left="1224" w:hanging="504"/>
      </w:pPr>
    </w:lvl>
    <w:lvl w:ilvl="3">
      <w:start w:val="1"/>
      <w:numFmt w:val="decimal"/>
      <w:pStyle w:val="AAMHeading4"/>
      <w:lvlText w:val="%1.%2.%3.%4."/>
      <w:lvlJc w:val="left"/>
      <w:pPr>
        <w:ind w:left="1728" w:hanging="648"/>
      </w:pPr>
    </w:lvl>
    <w:lvl w:ilvl="4">
      <w:start w:val="1"/>
      <w:numFmt w:val="decimal"/>
      <w:pStyle w:val="AAM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AAMHeading6"/>
      <w:lvlText w:val="%1.%2.%3.%4.%5.%6."/>
      <w:lvlJc w:val="left"/>
      <w:pPr>
        <w:ind w:left="2736" w:hanging="936"/>
      </w:pPr>
    </w:lvl>
    <w:lvl w:ilvl="6">
      <w:start w:val="1"/>
      <w:numFmt w:val="decimal"/>
      <w:pStyle w:val="AAMHeading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AAMHeading8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727AC8"/>
    <w:multiLevelType w:val="hybridMultilevel"/>
    <w:tmpl w:val="4ACCE9AA"/>
    <w:lvl w:ilvl="0" w:tplc="61FA139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E7B46"/>
    <w:multiLevelType w:val="multilevel"/>
    <w:tmpl w:val="06E4D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12"/>
  </w:num>
  <w:num w:numId="5">
    <w:abstractNumId w:val="0"/>
  </w:num>
  <w:num w:numId="6">
    <w:abstractNumId w:val="13"/>
  </w:num>
  <w:num w:numId="7">
    <w:abstractNumId w:val="3"/>
  </w:num>
  <w:num w:numId="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20"/>
  </w:num>
  <w:num w:numId="12">
    <w:abstractNumId w:val="10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9"/>
  </w:num>
  <w:num w:numId="16">
    <w:abstractNumId w:val="19"/>
  </w:num>
  <w:num w:numId="17">
    <w:abstractNumId w:val="11"/>
  </w:num>
  <w:num w:numId="18">
    <w:abstractNumId w:val="17"/>
  </w:num>
  <w:num w:numId="19">
    <w:abstractNumId w:val="6"/>
  </w:num>
  <w:num w:numId="20">
    <w:abstractNumId w:val="8"/>
  </w:num>
  <w:num w:numId="21">
    <w:abstractNumId w:val="2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FC2"/>
    <w:rsid w:val="00004BF6"/>
    <w:rsid w:val="000146E1"/>
    <w:rsid w:val="00014E22"/>
    <w:rsid w:val="00020113"/>
    <w:rsid w:val="00022005"/>
    <w:rsid w:val="00025227"/>
    <w:rsid w:val="000256A5"/>
    <w:rsid w:val="0002700E"/>
    <w:rsid w:val="0002717A"/>
    <w:rsid w:val="00027BCA"/>
    <w:rsid w:val="00046125"/>
    <w:rsid w:val="00047AEB"/>
    <w:rsid w:val="000551A7"/>
    <w:rsid w:val="0005611F"/>
    <w:rsid w:val="000575A2"/>
    <w:rsid w:val="00057E93"/>
    <w:rsid w:val="00060CD7"/>
    <w:rsid w:val="0006777C"/>
    <w:rsid w:val="000727B9"/>
    <w:rsid w:val="00074E2E"/>
    <w:rsid w:val="00084F6E"/>
    <w:rsid w:val="0009044E"/>
    <w:rsid w:val="00093362"/>
    <w:rsid w:val="000B01AD"/>
    <w:rsid w:val="000B04FD"/>
    <w:rsid w:val="000D04D4"/>
    <w:rsid w:val="000D51D8"/>
    <w:rsid w:val="000E0EE1"/>
    <w:rsid w:val="000E11BB"/>
    <w:rsid w:val="000F097C"/>
    <w:rsid w:val="000F7C3A"/>
    <w:rsid w:val="00102134"/>
    <w:rsid w:val="001039AE"/>
    <w:rsid w:val="001046B5"/>
    <w:rsid w:val="0010740B"/>
    <w:rsid w:val="001110F2"/>
    <w:rsid w:val="00111B68"/>
    <w:rsid w:val="001221D5"/>
    <w:rsid w:val="00123A66"/>
    <w:rsid w:val="00124C7C"/>
    <w:rsid w:val="00125DCD"/>
    <w:rsid w:val="0012627D"/>
    <w:rsid w:val="0013765C"/>
    <w:rsid w:val="001378F2"/>
    <w:rsid w:val="001475B7"/>
    <w:rsid w:val="00151FDC"/>
    <w:rsid w:val="0015540D"/>
    <w:rsid w:val="001563E2"/>
    <w:rsid w:val="00157058"/>
    <w:rsid w:val="0016525F"/>
    <w:rsid w:val="00167164"/>
    <w:rsid w:val="00180E79"/>
    <w:rsid w:val="001A7ECC"/>
    <w:rsid w:val="001B6814"/>
    <w:rsid w:val="001B6CFE"/>
    <w:rsid w:val="001B7630"/>
    <w:rsid w:val="001C1F54"/>
    <w:rsid w:val="001C4E5C"/>
    <w:rsid w:val="001D26A1"/>
    <w:rsid w:val="001D34C2"/>
    <w:rsid w:val="001D35BA"/>
    <w:rsid w:val="001D464F"/>
    <w:rsid w:val="001D4E23"/>
    <w:rsid w:val="001D6217"/>
    <w:rsid w:val="001D7B7A"/>
    <w:rsid w:val="001E4248"/>
    <w:rsid w:val="001E7F18"/>
    <w:rsid w:val="001F2630"/>
    <w:rsid w:val="001F394B"/>
    <w:rsid w:val="001F7C26"/>
    <w:rsid w:val="002038DB"/>
    <w:rsid w:val="002055D7"/>
    <w:rsid w:val="00210FB2"/>
    <w:rsid w:val="00214012"/>
    <w:rsid w:val="002158C0"/>
    <w:rsid w:val="002166DC"/>
    <w:rsid w:val="002250FA"/>
    <w:rsid w:val="00225784"/>
    <w:rsid w:val="0023202D"/>
    <w:rsid w:val="002328EC"/>
    <w:rsid w:val="00233828"/>
    <w:rsid w:val="00235FFD"/>
    <w:rsid w:val="002361F0"/>
    <w:rsid w:val="00236655"/>
    <w:rsid w:val="00242167"/>
    <w:rsid w:val="0024430C"/>
    <w:rsid w:val="00246640"/>
    <w:rsid w:val="00247758"/>
    <w:rsid w:val="00250160"/>
    <w:rsid w:val="00250456"/>
    <w:rsid w:val="00252380"/>
    <w:rsid w:val="0025269F"/>
    <w:rsid w:val="0025344C"/>
    <w:rsid w:val="00261B49"/>
    <w:rsid w:val="00262337"/>
    <w:rsid w:val="00263DAE"/>
    <w:rsid w:val="00264879"/>
    <w:rsid w:val="00273308"/>
    <w:rsid w:val="00274D52"/>
    <w:rsid w:val="002773F1"/>
    <w:rsid w:val="00286C45"/>
    <w:rsid w:val="00290267"/>
    <w:rsid w:val="00290995"/>
    <w:rsid w:val="00291382"/>
    <w:rsid w:val="0029187D"/>
    <w:rsid w:val="00294879"/>
    <w:rsid w:val="002A20B1"/>
    <w:rsid w:val="002B0F6F"/>
    <w:rsid w:val="002B619F"/>
    <w:rsid w:val="002D0F07"/>
    <w:rsid w:val="002D2CFD"/>
    <w:rsid w:val="002E1B75"/>
    <w:rsid w:val="002E3ECE"/>
    <w:rsid w:val="00300051"/>
    <w:rsid w:val="003032E2"/>
    <w:rsid w:val="00312394"/>
    <w:rsid w:val="003233B3"/>
    <w:rsid w:val="00323960"/>
    <w:rsid w:val="00331A56"/>
    <w:rsid w:val="00340BA0"/>
    <w:rsid w:val="00346832"/>
    <w:rsid w:val="00357F27"/>
    <w:rsid w:val="003728DB"/>
    <w:rsid w:val="00377247"/>
    <w:rsid w:val="00377AF9"/>
    <w:rsid w:val="00382C4E"/>
    <w:rsid w:val="00387D90"/>
    <w:rsid w:val="00390286"/>
    <w:rsid w:val="00396FF2"/>
    <w:rsid w:val="003979D7"/>
    <w:rsid w:val="003A06D0"/>
    <w:rsid w:val="003A1D4C"/>
    <w:rsid w:val="003B4656"/>
    <w:rsid w:val="003B4BFD"/>
    <w:rsid w:val="003C18C1"/>
    <w:rsid w:val="003C58B5"/>
    <w:rsid w:val="003D1DB4"/>
    <w:rsid w:val="003D6AE4"/>
    <w:rsid w:val="003E307F"/>
    <w:rsid w:val="003F06FF"/>
    <w:rsid w:val="003F4B11"/>
    <w:rsid w:val="003F7949"/>
    <w:rsid w:val="0040404E"/>
    <w:rsid w:val="00411ED2"/>
    <w:rsid w:val="004125F2"/>
    <w:rsid w:val="004150EC"/>
    <w:rsid w:val="00417651"/>
    <w:rsid w:val="00420033"/>
    <w:rsid w:val="004208F6"/>
    <w:rsid w:val="00440A4A"/>
    <w:rsid w:val="0045018E"/>
    <w:rsid w:val="00464663"/>
    <w:rsid w:val="00470F58"/>
    <w:rsid w:val="00476C1B"/>
    <w:rsid w:val="00476F60"/>
    <w:rsid w:val="004821E7"/>
    <w:rsid w:val="00486624"/>
    <w:rsid w:val="004951C2"/>
    <w:rsid w:val="004965FC"/>
    <w:rsid w:val="004A622D"/>
    <w:rsid w:val="004A6A0E"/>
    <w:rsid w:val="004A7BE6"/>
    <w:rsid w:val="004C3353"/>
    <w:rsid w:val="004D1377"/>
    <w:rsid w:val="004D2FC0"/>
    <w:rsid w:val="004D4C77"/>
    <w:rsid w:val="004E429C"/>
    <w:rsid w:val="004F52C3"/>
    <w:rsid w:val="004F5E6B"/>
    <w:rsid w:val="004F5F30"/>
    <w:rsid w:val="004F718D"/>
    <w:rsid w:val="004F7698"/>
    <w:rsid w:val="0050080C"/>
    <w:rsid w:val="00503EE9"/>
    <w:rsid w:val="005126D0"/>
    <w:rsid w:val="00512764"/>
    <w:rsid w:val="00513575"/>
    <w:rsid w:val="00517482"/>
    <w:rsid w:val="00521545"/>
    <w:rsid w:val="0052530C"/>
    <w:rsid w:val="005309D5"/>
    <w:rsid w:val="00534810"/>
    <w:rsid w:val="00535523"/>
    <w:rsid w:val="00545A3B"/>
    <w:rsid w:val="00552A9B"/>
    <w:rsid w:val="00553B1A"/>
    <w:rsid w:val="0055408E"/>
    <w:rsid w:val="00562D9B"/>
    <w:rsid w:val="005656C2"/>
    <w:rsid w:val="00575CB4"/>
    <w:rsid w:val="00587A23"/>
    <w:rsid w:val="00594307"/>
    <w:rsid w:val="005A31D6"/>
    <w:rsid w:val="005A53F4"/>
    <w:rsid w:val="005B0D8B"/>
    <w:rsid w:val="005B2B58"/>
    <w:rsid w:val="005C0BF7"/>
    <w:rsid w:val="005C2C85"/>
    <w:rsid w:val="005C4DFA"/>
    <w:rsid w:val="005D5534"/>
    <w:rsid w:val="005E1752"/>
    <w:rsid w:val="005F3798"/>
    <w:rsid w:val="005F4D4E"/>
    <w:rsid w:val="005F4DDC"/>
    <w:rsid w:val="00605FF0"/>
    <w:rsid w:val="00616238"/>
    <w:rsid w:val="006178B5"/>
    <w:rsid w:val="00621339"/>
    <w:rsid w:val="00622AE3"/>
    <w:rsid w:val="00622C73"/>
    <w:rsid w:val="0062595F"/>
    <w:rsid w:val="0063064E"/>
    <w:rsid w:val="006326A2"/>
    <w:rsid w:val="0064407C"/>
    <w:rsid w:val="00646C57"/>
    <w:rsid w:val="00671160"/>
    <w:rsid w:val="006751FD"/>
    <w:rsid w:val="006772FB"/>
    <w:rsid w:val="006925D7"/>
    <w:rsid w:val="00693630"/>
    <w:rsid w:val="00696623"/>
    <w:rsid w:val="006A11A5"/>
    <w:rsid w:val="006A1CE0"/>
    <w:rsid w:val="006A23E3"/>
    <w:rsid w:val="006A5BE8"/>
    <w:rsid w:val="006B214E"/>
    <w:rsid w:val="006B3A94"/>
    <w:rsid w:val="006B44BE"/>
    <w:rsid w:val="006B57FC"/>
    <w:rsid w:val="006C1885"/>
    <w:rsid w:val="006C2F0B"/>
    <w:rsid w:val="006C4877"/>
    <w:rsid w:val="006C519F"/>
    <w:rsid w:val="006D4281"/>
    <w:rsid w:val="006E6845"/>
    <w:rsid w:val="006F0132"/>
    <w:rsid w:val="006F0DD9"/>
    <w:rsid w:val="006F2737"/>
    <w:rsid w:val="0071085F"/>
    <w:rsid w:val="00711BD8"/>
    <w:rsid w:val="0071699C"/>
    <w:rsid w:val="00717F42"/>
    <w:rsid w:val="00730497"/>
    <w:rsid w:val="007307C1"/>
    <w:rsid w:val="00732988"/>
    <w:rsid w:val="00733AC8"/>
    <w:rsid w:val="00733D93"/>
    <w:rsid w:val="007341FA"/>
    <w:rsid w:val="0073690F"/>
    <w:rsid w:val="00744461"/>
    <w:rsid w:val="00746692"/>
    <w:rsid w:val="00755D60"/>
    <w:rsid w:val="00773FAE"/>
    <w:rsid w:val="007809EA"/>
    <w:rsid w:val="00783B34"/>
    <w:rsid w:val="0078655C"/>
    <w:rsid w:val="00786637"/>
    <w:rsid w:val="00795995"/>
    <w:rsid w:val="007A1704"/>
    <w:rsid w:val="007A6C9A"/>
    <w:rsid w:val="007C0461"/>
    <w:rsid w:val="007C5921"/>
    <w:rsid w:val="007C5926"/>
    <w:rsid w:val="007C5BAA"/>
    <w:rsid w:val="007C5F5A"/>
    <w:rsid w:val="007C68F6"/>
    <w:rsid w:val="007C7688"/>
    <w:rsid w:val="007D0FFA"/>
    <w:rsid w:val="007D1A2F"/>
    <w:rsid w:val="007D2A8E"/>
    <w:rsid w:val="007D2E19"/>
    <w:rsid w:val="007D5A64"/>
    <w:rsid w:val="007D5D4C"/>
    <w:rsid w:val="007D71CF"/>
    <w:rsid w:val="007E01D0"/>
    <w:rsid w:val="007E400A"/>
    <w:rsid w:val="007E6591"/>
    <w:rsid w:val="007E7138"/>
    <w:rsid w:val="00800371"/>
    <w:rsid w:val="00802D83"/>
    <w:rsid w:val="00806979"/>
    <w:rsid w:val="0080739F"/>
    <w:rsid w:val="00810248"/>
    <w:rsid w:val="008102FD"/>
    <w:rsid w:val="00811E09"/>
    <w:rsid w:val="008127B4"/>
    <w:rsid w:val="008140AC"/>
    <w:rsid w:val="008173FE"/>
    <w:rsid w:val="00821867"/>
    <w:rsid w:val="00826406"/>
    <w:rsid w:val="00840148"/>
    <w:rsid w:val="00841436"/>
    <w:rsid w:val="008513B5"/>
    <w:rsid w:val="00862C79"/>
    <w:rsid w:val="00864553"/>
    <w:rsid w:val="00865023"/>
    <w:rsid w:val="00874AC1"/>
    <w:rsid w:val="008769AA"/>
    <w:rsid w:val="00886E30"/>
    <w:rsid w:val="00887F8E"/>
    <w:rsid w:val="00890901"/>
    <w:rsid w:val="008A4283"/>
    <w:rsid w:val="008A7302"/>
    <w:rsid w:val="008B1E3A"/>
    <w:rsid w:val="008B4ED0"/>
    <w:rsid w:val="008B6D9D"/>
    <w:rsid w:val="008C08B3"/>
    <w:rsid w:val="008C3B40"/>
    <w:rsid w:val="008C5D08"/>
    <w:rsid w:val="008C7FE0"/>
    <w:rsid w:val="008D0A1F"/>
    <w:rsid w:val="008D205D"/>
    <w:rsid w:val="008D3CC1"/>
    <w:rsid w:val="008D570F"/>
    <w:rsid w:val="008E704A"/>
    <w:rsid w:val="008F122E"/>
    <w:rsid w:val="008F17CA"/>
    <w:rsid w:val="008F2F55"/>
    <w:rsid w:val="00901779"/>
    <w:rsid w:val="00903AEB"/>
    <w:rsid w:val="00907249"/>
    <w:rsid w:val="009103E6"/>
    <w:rsid w:val="00917BD1"/>
    <w:rsid w:val="00924EC7"/>
    <w:rsid w:val="00930C9F"/>
    <w:rsid w:val="00941A70"/>
    <w:rsid w:val="00943610"/>
    <w:rsid w:val="00945915"/>
    <w:rsid w:val="009716F3"/>
    <w:rsid w:val="009737D9"/>
    <w:rsid w:val="00977682"/>
    <w:rsid w:val="00981E57"/>
    <w:rsid w:val="009A19C4"/>
    <w:rsid w:val="009A3941"/>
    <w:rsid w:val="009A5ECA"/>
    <w:rsid w:val="009A6D47"/>
    <w:rsid w:val="009A75C3"/>
    <w:rsid w:val="009A7988"/>
    <w:rsid w:val="009B1E52"/>
    <w:rsid w:val="009B2C49"/>
    <w:rsid w:val="009C083F"/>
    <w:rsid w:val="009C479F"/>
    <w:rsid w:val="009D0C4E"/>
    <w:rsid w:val="009E0BD2"/>
    <w:rsid w:val="009E1825"/>
    <w:rsid w:val="009E26FB"/>
    <w:rsid w:val="009E2F50"/>
    <w:rsid w:val="009E3B3B"/>
    <w:rsid w:val="009E49D4"/>
    <w:rsid w:val="009F2A20"/>
    <w:rsid w:val="009F2EFF"/>
    <w:rsid w:val="009F5267"/>
    <w:rsid w:val="00A02203"/>
    <w:rsid w:val="00A0323F"/>
    <w:rsid w:val="00A06CA5"/>
    <w:rsid w:val="00A07D1E"/>
    <w:rsid w:val="00A07E3B"/>
    <w:rsid w:val="00A1635B"/>
    <w:rsid w:val="00A20D65"/>
    <w:rsid w:val="00A4266D"/>
    <w:rsid w:val="00A43762"/>
    <w:rsid w:val="00A50C44"/>
    <w:rsid w:val="00A55455"/>
    <w:rsid w:val="00A66BC7"/>
    <w:rsid w:val="00A70CB5"/>
    <w:rsid w:val="00A711EA"/>
    <w:rsid w:val="00A763F2"/>
    <w:rsid w:val="00A83A12"/>
    <w:rsid w:val="00A86A54"/>
    <w:rsid w:val="00A91F9D"/>
    <w:rsid w:val="00A9275B"/>
    <w:rsid w:val="00A9517F"/>
    <w:rsid w:val="00A97F05"/>
    <w:rsid w:val="00AA3BC8"/>
    <w:rsid w:val="00AC1C91"/>
    <w:rsid w:val="00AD191A"/>
    <w:rsid w:val="00AD1EA1"/>
    <w:rsid w:val="00AD200C"/>
    <w:rsid w:val="00AD25D2"/>
    <w:rsid w:val="00AD4E11"/>
    <w:rsid w:val="00AF3DD6"/>
    <w:rsid w:val="00AF771C"/>
    <w:rsid w:val="00AF7D4A"/>
    <w:rsid w:val="00B00697"/>
    <w:rsid w:val="00B133B6"/>
    <w:rsid w:val="00B14628"/>
    <w:rsid w:val="00B14893"/>
    <w:rsid w:val="00B25DF8"/>
    <w:rsid w:val="00B274BB"/>
    <w:rsid w:val="00B27E96"/>
    <w:rsid w:val="00B36FE5"/>
    <w:rsid w:val="00B419EB"/>
    <w:rsid w:val="00B44F2B"/>
    <w:rsid w:val="00B5459D"/>
    <w:rsid w:val="00B57C9E"/>
    <w:rsid w:val="00B639FC"/>
    <w:rsid w:val="00B67980"/>
    <w:rsid w:val="00B70E03"/>
    <w:rsid w:val="00B71C50"/>
    <w:rsid w:val="00B73BC2"/>
    <w:rsid w:val="00B835DA"/>
    <w:rsid w:val="00B85A01"/>
    <w:rsid w:val="00B9112C"/>
    <w:rsid w:val="00BA22EB"/>
    <w:rsid w:val="00BA2ACD"/>
    <w:rsid w:val="00BA329B"/>
    <w:rsid w:val="00BA6C6B"/>
    <w:rsid w:val="00BB06A3"/>
    <w:rsid w:val="00BC317E"/>
    <w:rsid w:val="00BD7298"/>
    <w:rsid w:val="00BE049F"/>
    <w:rsid w:val="00BE1433"/>
    <w:rsid w:val="00BE211D"/>
    <w:rsid w:val="00BE38B7"/>
    <w:rsid w:val="00BE7B0F"/>
    <w:rsid w:val="00BE7CC0"/>
    <w:rsid w:val="00C03A79"/>
    <w:rsid w:val="00C06C9E"/>
    <w:rsid w:val="00C132FA"/>
    <w:rsid w:val="00C15B21"/>
    <w:rsid w:val="00C16AFC"/>
    <w:rsid w:val="00C2095E"/>
    <w:rsid w:val="00C34471"/>
    <w:rsid w:val="00C53EDE"/>
    <w:rsid w:val="00C67B01"/>
    <w:rsid w:val="00C70008"/>
    <w:rsid w:val="00C7179B"/>
    <w:rsid w:val="00C77E4F"/>
    <w:rsid w:val="00C82BEC"/>
    <w:rsid w:val="00C85838"/>
    <w:rsid w:val="00C9085F"/>
    <w:rsid w:val="00C91EB5"/>
    <w:rsid w:val="00C94A9F"/>
    <w:rsid w:val="00CA4A2F"/>
    <w:rsid w:val="00CA70C3"/>
    <w:rsid w:val="00CB1346"/>
    <w:rsid w:val="00CB33DD"/>
    <w:rsid w:val="00CB6174"/>
    <w:rsid w:val="00CC10BE"/>
    <w:rsid w:val="00CC3CDD"/>
    <w:rsid w:val="00CC46EB"/>
    <w:rsid w:val="00CC6406"/>
    <w:rsid w:val="00CD549B"/>
    <w:rsid w:val="00D02EF4"/>
    <w:rsid w:val="00D041A6"/>
    <w:rsid w:val="00D0654C"/>
    <w:rsid w:val="00D10700"/>
    <w:rsid w:val="00D20FC2"/>
    <w:rsid w:val="00D2160C"/>
    <w:rsid w:val="00D33CD5"/>
    <w:rsid w:val="00D34ED6"/>
    <w:rsid w:val="00D34F5D"/>
    <w:rsid w:val="00D44E41"/>
    <w:rsid w:val="00D5646F"/>
    <w:rsid w:val="00D60AD0"/>
    <w:rsid w:val="00D61149"/>
    <w:rsid w:val="00D641BE"/>
    <w:rsid w:val="00D64AF9"/>
    <w:rsid w:val="00D67680"/>
    <w:rsid w:val="00D70A4C"/>
    <w:rsid w:val="00D72281"/>
    <w:rsid w:val="00D7409C"/>
    <w:rsid w:val="00D74AEA"/>
    <w:rsid w:val="00D83330"/>
    <w:rsid w:val="00D849FB"/>
    <w:rsid w:val="00D90DF8"/>
    <w:rsid w:val="00D937F3"/>
    <w:rsid w:val="00D941CE"/>
    <w:rsid w:val="00DA443D"/>
    <w:rsid w:val="00DA7DA2"/>
    <w:rsid w:val="00DB32FE"/>
    <w:rsid w:val="00DB374F"/>
    <w:rsid w:val="00DB6283"/>
    <w:rsid w:val="00DB6668"/>
    <w:rsid w:val="00DC3622"/>
    <w:rsid w:val="00DC45CE"/>
    <w:rsid w:val="00DC4953"/>
    <w:rsid w:val="00DD0E3C"/>
    <w:rsid w:val="00DD1DC3"/>
    <w:rsid w:val="00DD5286"/>
    <w:rsid w:val="00DE4E42"/>
    <w:rsid w:val="00DE7F32"/>
    <w:rsid w:val="00E04076"/>
    <w:rsid w:val="00E108C9"/>
    <w:rsid w:val="00E10D3D"/>
    <w:rsid w:val="00E13C95"/>
    <w:rsid w:val="00E13F8C"/>
    <w:rsid w:val="00E20B26"/>
    <w:rsid w:val="00E2384C"/>
    <w:rsid w:val="00E2539E"/>
    <w:rsid w:val="00E27802"/>
    <w:rsid w:val="00E30D1B"/>
    <w:rsid w:val="00E32236"/>
    <w:rsid w:val="00E3470F"/>
    <w:rsid w:val="00E37566"/>
    <w:rsid w:val="00E413EA"/>
    <w:rsid w:val="00E41DC3"/>
    <w:rsid w:val="00E43F4F"/>
    <w:rsid w:val="00E44A92"/>
    <w:rsid w:val="00E46B36"/>
    <w:rsid w:val="00E553ED"/>
    <w:rsid w:val="00E55A11"/>
    <w:rsid w:val="00E6745A"/>
    <w:rsid w:val="00E754A8"/>
    <w:rsid w:val="00E770CD"/>
    <w:rsid w:val="00E77522"/>
    <w:rsid w:val="00E900B3"/>
    <w:rsid w:val="00E910B3"/>
    <w:rsid w:val="00E9389D"/>
    <w:rsid w:val="00E94705"/>
    <w:rsid w:val="00E960C9"/>
    <w:rsid w:val="00E960D1"/>
    <w:rsid w:val="00EA10CF"/>
    <w:rsid w:val="00EB2AC9"/>
    <w:rsid w:val="00EB6219"/>
    <w:rsid w:val="00ED2F5C"/>
    <w:rsid w:val="00ED7D00"/>
    <w:rsid w:val="00EE0EE5"/>
    <w:rsid w:val="00EE374C"/>
    <w:rsid w:val="00EE72C5"/>
    <w:rsid w:val="00EF2CC7"/>
    <w:rsid w:val="00EF608E"/>
    <w:rsid w:val="00F04901"/>
    <w:rsid w:val="00F05613"/>
    <w:rsid w:val="00F12CE1"/>
    <w:rsid w:val="00F14C46"/>
    <w:rsid w:val="00F1593C"/>
    <w:rsid w:val="00F16A0B"/>
    <w:rsid w:val="00F277B4"/>
    <w:rsid w:val="00F27B12"/>
    <w:rsid w:val="00F31A7A"/>
    <w:rsid w:val="00F3243D"/>
    <w:rsid w:val="00F3337F"/>
    <w:rsid w:val="00F3472C"/>
    <w:rsid w:val="00F37FB4"/>
    <w:rsid w:val="00F438DD"/>
    <w:rsid w:val="00F47723"/>
    <w:rsid w:val="00F53171"/>
    <w:rsid w:val="00F57B88"/>
    <w:rsid w:val="00F61FD3"/>
    <w:rsid w:val="00F640C1"/>
    <w:rsid w:val="00F70958"/>
    <w:rsid w:val="00F709CA"/>
    <w:rsid w:val="00F77821"/>
    <w:rsid w:val="00F83A13"/>
    <w:rsid w:val="00F92B56"/>
    <w:rsid w:val="00F97970"/>
    <w:rsid w:val="00FB3D89"/>
    <w:rsid w:val="00FB7C2B"/>
    <w:rsid w:val="00FC4659"/>
    <w:rsid w:val="00FC4784"/>
    <w:rsid w:val="00FC6981"/>
    <w:rsid w:val="00FE437F"/>
    <w:rsid w:val="00FE7245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6882C09"/>
  <w15:docId w15:val="{9062C352-5828-453A-9D58-53616EE9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A7B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A7B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A7B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A7B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A7BE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D20FC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D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0FC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rsid w:val="00D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20FC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D20FC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0FC2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0FC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0FC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C487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F2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F55"/>
  </w:style>
  <w:style w:type="paragraph" w:styleId="llb">
    <w:name w:val="footer"/>
    <w:basedOn w:val="Norml"/>
    <w:link w:val="llbChar"/>
    <w:uiPriority w:val="99"/>
    <w:unhideWhenUsed/>
    <w:rsid w:val="008F2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F55"/>
  </w:style>
  <w:style w:type="table" w:styleId="Rcsostblzat">
    <w:name w:val="Table Grid"/>
    <w:basedOn w:val="Normltblzat"/>
    <w:rsid w:val="009E3B3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21545"/>
    <w:rPr>
      <w:color w:val="0000FF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A7BE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A7BE6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A7BE6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A7B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A7BE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numbering" w:customStyle="1" w:styleId="Nemlista1">
    <w:name w:val="Nem lista1"/>
    <w:next w:val="Nemlista"/>
    <w:uiPriority w:val="99"/>
    <w:semiHidden/>
    <w:unhideWhenUsed/>
    <w:rsid w:val="004A7BE6"/>
  </w:style>
  <w:style w:type="table" w:customStyle="1" w:styleId="Rcsostblzat1">
    <w:name w:val="Rácsos táblázat1"/>
    <w:basedOn w:val="Normltblzat"/>
    <w:next w:val="Rcsostblzat"/>
    <w:uiPriority w:val="59"/>
    <w:rsid w:val="004A7B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MHeading4">
    <w:name w:val="AAM_Heading 4"/>
    <w:basedOn w:val="Cmsor4"/>
    <w:next w:val="Norml"/>
    <w:uiPriority w:val="99"/>
    <w:rsid w:val="004A7BE6"/>
    <w:pPr>
      <w:keepLines w:val="0"/>
      <w:numPr>
        <w:ilvl w:val="3"/>
        <w:numId w:val="11"/>
      </w:numPr>
      <w:tabs>
        <w:tab w:val="left" w:pos="964"/>
        <w:tab w:val="num" w:pos="1800"/>
      </w:tabs>
      <w:spacing w:before="240" w:after="240" w:line="280" w:lineRule="atLeast"/>
    </w:pPr>
    <w:rPr>
      <w:rFonts w:ascii="Franklin Gothic Demi" w:eastAsia="Times New Roman" w:hAnsi="Franklin Gothic Demi" w:cs="Times New Roman"/>
      <w:b w:val="0"/>
      <w:bCs w:val="0"/>
      <w:i w:val="0"/>
      <w:iCs w:val="0"/>
      <w:smallCaps/>
      <w:color w:val="auto"/>
      <w:sz w:val="24"/>
      <w:szCs w:val="24"/>
      <w:lang w:eastAsia="hu-HU"/>
    </w:rPr>
  </w:style>
  <w:style w:type="paragraph" w:customStyle="1" w:styleId="AAMHeading5">
    <w:name w:val="AAM_Heading 5"/>
    <w:basedOn w:val="Cmsor5"/>
    <w:next w:val="Norml"/>
    <w:uiPriority w:val="99"/>
    <w:rsid w:val="004A7BE6"/>
    <w:pPr>
      <w:keepLines w:val="0"/>
      <w:numPr>
        <w:ilvl w:val="4"/>
        <w:numId w:val="11"/>
      </w:numPr>
      <w:tabs>
        <w:tab w:val="left" w:pos="1134"/>
        <w:tab w:val="num" w:pos="2520"/>
      </w:tabs>
      <w:spacing w:before="240" w:after="240" w:line="280" w:lineRule="atLeast"/>
    </w:pPr>
    <w:rPr>
      <w:rFonts w:ascii="Franklin Gothic Demi" w:eastAsia="Times New Roman" w:hAnsi="Franklin Gothic Demi" w:cs="Times New Roman"/>
      <w:smallCaps/>
      <w:color w:val="auto"/>
      <w:sz w:val="24"/>
      <w:szCs w:val="20"/>
      <w:lang w:eastAsia="hu-HU"/>
    </w:rPr>
  </w:style>
  <w:style w:type="paragraph" w:customStyle="1" w:styleId="AAMHeading6">
    <w:name w:val="AAM_Heading 6"/>
    <w:basedOn w:val="Cmsor6"/>
    <w:next w:val="Norml"/>
    <w:uiPriority w:val="99"/>
    <w:rsid w:val="004A7BE6"/>
    <w:pPr>
      <w:keepLines w:val="0"/>
      <w:numPr>
        <w:ilvl w:val="5"/>
        <w:numId w:val="11"/>
      </w:numPr>
      <w:tabs>
        <w:tab w:val="left" w:pos="1361"/>
        <w:tab w:val="num" w:pos="2880"/>
      </w:tabs>
      <w:spacing w:before="240" w:after="240" w:line="280" w:lineRule="atLeast"/>
    </w:pPr>
    <w:rPr>
      <w:rFonts w:ascii="Franklin Gothic Demi" w:eastAsia="Times New Roman" w:hAnsi="Franklin Gothic Demi" w:cs="Times New Roman"/>
      <w:i w:val="0"/>
      <w:iCs w:val="0"/>
      <w:smallCaps/>
      <w:color w:val="auto"/>
      <w:sz w:val="24"/>
      <w:szCs w:val="20"/>
      <w:lang w:eastAsia="hu-HU"/>
    </w:rPr>
  </w:style>
  <w:style w:type="paragraph" w:customStyle="1" w:styleId="AAMHeading7">
    <w:name w:val="AAM_Heading 7"/>
    <w:basedOn w:val="Cmsor7"/>
    <w:next w:val="Norml"/>
    <w:uiPriority w:val="99"/>
    <w:rsid w:val="004A7BE6"/>
    <w:pPr>
      <w:keepLines w:val="0"/>
      <w:numPr>
        <w:ilvl w:val="6"/>
        <w:numId w:val="11"/>
      </w:numPr>
      <w:tabs>
        <w:tab w:val="left" w:pos="1588"/>
        <w:tab w:val="num" w:pos="3600"/>
      </w:tabs>
      <w:spacing w:before="240" w:after="240" w:line="280" w:lineRule="atLeast"/>
    </w:pPr>
    <w:rPr>
      <w:rFonts w:ascii="Franklin Gothic Demi" w:eastAsia="Times New Roman" w:hAnsi="Franklin Gothic Demi" w:cs="Times New Roman"/>
      <w:i w:val="0"/>
      <w:iCs w:val="0"/>
      <w:smallCaps/>
      <w:color w:val="auto"/>
      <w:sz w:val="24"/>
      <w:szCs w:val="20"/>
      <w:lang w:eastAsia="hu-HU"/>
    </w:rPr>
  </w:style>
  <w:style w:type="paragraph" w:customStyle="1" w:styleId="AAMHeading8">
    <w:name w:val="AAM_Heading 8"/>
    <w:basedOn w:val="Cmsor8"/>
    <w:next w:val="Norml"/>
    <w:uiPriority w:val="99"/>
    <w:rsid w:val="004A7BE6"/>
    <w:pPr>
      <w:keepLines w:val="0"/>
      <w:numPr>
        <w:ilvl w:val="7"/>
        <w:numId w:val="11"/>
      </w:numPr>
      <w:tabs>
        <w:tab w:val="left" w:pos="1814"/>
        <w:tab w:val="num" w:pos="3960"/>
      </w:tabs>
      <w:spacing w:before="240" w:after="240" w:line="280" w:lineRule="atLeast"/>
    </w:pPr>
    <w:rPr>
      <w:rFonts w:ascii="Franklin Gothic Demi" w:eastAsia="Times New Roman" w:hAnsi="Franklin Gothic Demi" w:cs="Times New Roman"/>
      <w:smallCaps/>
      <w:color w:val="auto"/>
      <w:sz w:val="24"/>
      <w:lang w:eastAsia="hu-HU"/>
    </w:rPr>
  </w:style>
  <w:style w:type="paragraph" w:customStyle="1" w:styleId="AAMHeading1">
    <w:name w:val="AAM_Heading 1"/>
    <w:basedOn w:val="Norml"/>
    <w:uiPriority w:val="99"/>
    <w:rsid w:val="004A7BE6"/>
    <w:pPr>
      <w:numPr>
        <w:numId w:val="11"/>
      </w:numPr>
    </w:pPr>
    <w:rPr>
      <w:rFonts w:ascii="Arial" w:eastAsiaTheme="minorHAnsi" w:hAnsi="Arial" w:cstheme="minorHAnsi"/>
      <w:color w:val="000000" w:themeColor="text1"/>
      <w:sz w:val="20"/>
      <w:szCs w:val="20"/>
      <w:lang w:eastAsia="en-US"/>
    </w:rPr>
  </w:style>
  <w:style w:type="paragraph" w:customStyle="1" w:styleId="AAMHeading2">
    <w:name w:val="AAM_Heading 2"/>
    <w:basedOn w:val="Norml"/>
    <w:uiPriority w:val="99"/>
    <w:rsid w:val="004A7BE6"/>
    <w:pPr>
      <w:numPr>
        <w:ilvl w:val="1"/>
        <w:numId w:val="11"/>
      </w:numPr>
    </w:pPr>
    <w:rPr>
      <w:rFonts w:ascii="Arial" w:eastAsiaTheme="minorHAnsi" w:hAnsi="Arial" w:cstheme="minorHAnsi"/>
      <w:color w:val="000000" w:themeColor="text1"/>
      <w:sz w:val="20"/>
      <w:szCs w:val="20"/>
      <w:lang w:eastAsia="en-US"/>
    </w:rPr>
  </w:style>
  <w:style w:type="paragraph" w:customStyle="1" w:styleId="AAMHeading3">
    <w:name w:val="AAM_Heading 3"/>
    <w:basedOn w:val="Norml"/>
    <w:uiPriority w:val="99"/>
    <w:rsid w:val="004A7BE6"/>
    <w:pPr>
      <w:numPr>
        <w:ilvl w:val="2"/>
        <w:numId w:val="11"/>
      </w:numPr>
    </w:pPr>
    <w:rPr>
      <w:rFonts w:ascii="Arial" w:eastAsiaTheme="minorHAnsi" w:hAnsi="Arial" w:cstheme="minorHAnsi"/>
      <w:color w:val="000000" w:themeColor="text1"/>
      <w:sz w:val="20"/>
      <w:szCs w:val="20"/>
      <w:lang w:eastAsia="en-US"/>
    </w:rPr>
  </w:style>
  <w:style w:type="paragraph" w:styleId="Vltozat">
    <w:name w:val="Revision"/>
    <w:hidden/>
    <w:uiPriority w:val="99"/>
    <w:semiHidden/>
    <w:rsid w:val="004A7BE6"/>
    <w:pPr>
      <w:spacing w:after="0" w:line="240" w:lineRule="auto"/>
    </w:pPr>
    <w:rPr>
      <w:rFonts w:eastAsiaTheme="minorHAnsi"/>
      <w:lang w:eastAsia="en-US"/>
    </w:rPr>
  </w:style>
  <w:style w:type="character" w:customStyle="1" w:styleId="DefaultTextChar">
    <w:name w:val="Default Text Char"/>
    <w:link w:val="DefaultText"/>
    <w:locked/>
    <w:rsid w:val="004A7BE6"/>
    <w:rPr>
      <w:sz w:val="24"/>
      <w:szCs w:val="24"/>
      <w:lang w:val="en-US" w:eastAsia="ar-SA"/>
    </w:rPr>
  </w:style>
  <w:style w:type="paragraph" w:customStyle="1" w:styleId="DefaultText">
    <w:name w:val="Default Text"/>
    <w:basedOn w:val="Norml"/>
    <w:link w:val="DefaultTextChar"/>
    <w:rsid w:val="004A7BE6"/>
    <w:pPr>
      <w:widowControl w:val="0"/>
      <w:suppressAutoHyphens/>
      <w:spacing w:after="0" w:line="240" w:lineRule="auto"/>
    </w:pPr>
    <w:rPr>
      <w:sz w:val="24"/>
      <w:szCs w:val="24"/>
      <w:lang w:val="en-US" w:eastAsia="ar-SA"/>
    </w:rPr>
  </w:style>
  <w:style w:type="paragraph" w:customStyle="1" w:styleId="Jegyzetszveg1">
    <w:name w:val="Jegyzetszöveg1"/>
    <w:basedOn w:val="Norml"/>
    <w:rsid w:val="004A7BE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palrs">
    <w:name w:val="caption"/>
    <w:basedOn w:val="Norml"/>
    <w:next w:val="Norml"/>
    <w:qFormat/>
    <w:rsid w:val="004A7BE6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</w:rPr>
  </w:style>
  <w:style w:type="paragraph" w:customStyle="1" w:styleId="Default">
    <w:name w:val="Default"/>
    <w:rsid w:val="004A7BE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4A7B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4A7BE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D53EA46875A4943B7173C7213898026" ma:contentTypeVersion="0" ma:contentTypeDescription="Új dokumentum létrehozása." ma:contentTypeScope="" ma:versionID="0bc0e2e0daf2236a9c7e4631629573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AE316B-49B9-43E3-9D86-EAC0FFEE4B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BAEFE-4BC7-4513-B954-F59AC31D6E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3E7FB-68FE-4BCB-9085-24E60AA11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0475F3-C7DA-4D0D-9CE8-D838107CE8B1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893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ás Nóra dr.</dc:creator>
  <cp:lastModifiedBy>László Peresztegi</cp:lastModifiedBy>
  <cp:revision>2</cp:revision>
  <cp:lastPrinted>2021-03-23T07:44:00Z</cp:lastPrinted>
  <dcterms:created xsi:type="dcterms:W3CDTF">2021-03-23T07:45:00Z</dcterms:created>
  <dcterms:modified xsi:type="dcterms:W3CDTF">2021-03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3EA46875A4943B7173C7213898026</vt:lpwstr>
  </property>
</Properties>
</file>